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C6A4E" w14:textId="77777777" w:rsidR="0013697C" w:rsidRPr="0013697C" w:rsidRDefault="0013697C" w:rsidP="0013697C">
      <w:pPr>
        <w:pStyle w:val="Heading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Hyperlink"/>
          </w:rPr>
          <w:t>"</w:t>
        </w:r>
        <w:r w:rsidRPr="0013697C">
          <w:rPr>
            <w:rStyle w:val="Hyperlink"/>
            <w:noProof/>
          </w:rPr>
          <w:t xml:space="preserve">HTML </w:t>
        </w:r>
        <w:r w:rsidRPr="0013697C">
          <w:rPr>
            <w:rStyle w:val="Hyperlink"/>
          </w:rPr>
          <w:t xml:space="preserve">and </w:t>
        </w:r>
        <w:r w:rsidRPr="0013697C">
          <w:rPr>
            <w:rStyle w:val="Hyperlink"/>
            <w:noProof/>
          </w:rPr>
          <w:t>CSS</w:t>
        </w:r>
        <w:r w:rsidRPr="0013697C">
          <w:rPr>
            <w:rStyle w:val="Hyperlink"/>
          </w:rPr>
          <w:t xml:space="preserve">" course @ </w:t>
        </w:r>
        <w:r w:rsidRPr="0013697C">
          <w:rPr>
            <w:rStyle w:val="Hyperlink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Hyperlink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  <w:lang w:val="bg-BG" w:eastAsia="bg-BG"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Heading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Heading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C564D74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E61AE9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67A2FFD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733E82F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403455F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EDEDED</w:t>
      </w:r>
    </w:p>
    <w:p w14:paraId="32D1C835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Heading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  <w:lang w:val="bg-BG" w:eastAsia="bg-BG"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Heading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097CD4">
        <w:rPr>
          <w:rStyle w:val="Hyperlink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en-US"/>
        </w:rPr>
        <w:t>FontAwesome:</w:t>
      </w:r>
      <w:r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 xml:space="preserve"> </w:t>
      </w:r>
      <w:r w:rsidRPr="00097CD4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en-US"/>
        </w:rPr>
        <w:t>https://use.fontawesome.com/releases/v5.6.3/css/all.css</w:t>
      </w:r>
    </w:p>
    <w:p w14:paraId="094B6E39" w14:textId="2DD02BCB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62CCF3C" w14:textId="2016E506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295CE1CF" w14:textId="6B4F98BD" w:rsidR="009E6CD7" w:rsidRDefault="009E6CD7" w:rsidP="009E6CD7">
      <w:pPr>
        <w:pStyle w:val="code-line"/>
        <w:rPr>
          <w:rStyle w:val="Hyperlink"/>
          <w:rFonts w:asciiTheme="minorHAnsi" w:hAnsiTheme="minorHAnsi" w:cstheme="minorHAnsi"/>
          <w:sz w:val="22"/>
          <w:szCs w:val="22"/>
          <w:lang w:val="en-US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Heading2"/>
        <w:rPr>
          <w:lang w:val="bg-BG"/>
        </w:rPr>
      </w:pPr>
      <w:r w:rsidRPr="00444937">
        <w:t xml:space="preserve">Fonts Speciment – Great Vibes + Raleway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  <w:lang w:val="bg-BG" w:eastAsia="bg-BG"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Heading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Fonts Speciment Great Vibes + Raleway</w:t>
      </w:r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Raleway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Heading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Heading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ListParagraph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Heading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  <w:lang w:val="bg-BG" w:eastAsia="bg-BG"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Heading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ListParagraph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ListParagraph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ListParagraph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429B93F3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Heading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.green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:</w:t>
      </w:r>
      <w:r w:rsidRPr="007A59BE">
        <w:rPr>
          <w:rStyle w:val="CodeChar"/>
        </w:rPr>
        <w:t xml:space="preserve"> .orange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Heading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  <w:lang w:val="bg-BG" w:eastAsia="bg-BG"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Heading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ListParagraph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  <w:lang w:val="bg-BG" w:eastAsia="bg-BG"/>
        </w:rPr>
        <w:lastRenderedPageBreak/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Heading3"/>
      </w:pPr>
      <w:r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r w:rsidRPr="0013697C">
        <w:rPr>
          <w:rStyle w:val="CodeChar"/>
          <w:lang w:eastAsia="en-GB"/>
        </w:rPr>
        <w:t>rgb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bookmarkStart w:id="0" w:name="_GoBack"/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r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bookmarkEnd w:id="0"/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A60859" w14:textId="77777777" w:rsidR="0068202F" w:rsidRDefault="0068202F" w:rsidP="008068A2">
      <w:pPr>
        <w:spacing w:after="0" w:line="240" w:lineRule="auto"/>
      </w:pPr>
      <w:r>
        <w:separator/>
      </w:r>
    </w:p>
  </w:endnote>
  <w:endnote w:type="continuationSeparator" w:id="0">
    <w:p w14:paraId="39B39BE9" w14:textId="77777777" w:rsidR="0068202F" w:rsidRDefault="006820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2F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2F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2F6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2F6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AF0EA" w14:textId="77777777" w:rsidR="0068202F" w:rsidRDefault="0068202F" w:rsidP="008068A2">
      <w:pPr>
        <w:spacing w:after="0" w:line="240" w:lineRule="auto"/>
      </w:pPr>
      <w:r>
        <w:separator/>
      </w:r>
    </w:p>
  </w:footnote>
  <w:footnote w:type="continuationSeparator" w:id="0">
    <w:p w14:paraId="08766206" w14:textId="77777777" w:rsidR="0068202F" w:rsidRDefault="006820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CD4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202F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A9A"/>
    <w:rsid w:val="009254B7"/>
    <w:rsid w:val="00930CEE"/>
    <w:rsid w:val="00932F9C"/>
    <w:rsid w:val="00941FFF"/>
    <w:rsid w:val="00942F63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90.png"/><Relationship Id="rId40" Type="http://schemas.openxmlformats.org/officeDocument/2006/relationships/image" Target="media/image21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56CD3-EDA6-467A-A21B-EC3A86F9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Structure Exercise</vt:lpstr>
      <vt:lpstr>HTML Structure Exercise</vt:lpstr>
    </vt:vector>
  </TitlesOfParts>
  <Company>SoftUni – https://about.softuni.bg</Company>
  <LinksUpToDate>false</LinksUpToDate>
  <CharactersWithSpaces>8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LL</cp:lastModifiedBy>
  <cp:revision>3</cp:revision>
  <cp:lastPrinted>2015-10-26T22:35:00Z</cp:lastPrinted>
  <dcterms:created xsi:type="dcterms:W3CDTF">2023-01-18T12:49:00Z</dcterms:created>
  <dcterms:modified xsi:type="dcterms:W3CDTF">2023-01-18T12:49:00Z</dcterms:modified>
  <cp:category>computer programming;programming;software development;software engineering</cp:category>
</cp:coreProperties>
</file>